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280D1F83" w:rsidR="00A57864" w:rsidRDefault="00D65B73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39BA43E6">
                <wp:simplePos x="0" y="0"/>
                <wp:positionH relativeFrom="column">
                  <wp:posOffset>4000500</wp:posOffset>
                </wp:positionH>
                <wp:positionV relativeFrom="paragraph">
                  <wp:posOffset>8636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5C25D315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BC3B55">
                              <w:rPr>
                                <w:rFonts w:asciiTheme="minorHAnsi" w:hAnsiTheme="minorHAnsi" w:cstheme="minorHAnsi"/>
                              </w:rPr>
                              <w:t>20BCY10157</w:t>
                            </w:r>
                          </w:p>
                          <w:p w14:paraId="557B4976" w14:textId="21788640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BC3B55">
                              <w:rPr>
                                <w:rFonts w:asciiTheme="minorHAnsi" w:hAnsiTheme="minorHAnsi" w:cstheme="minorHAnsi"/>
                              </w:rPr>
                              <w:t>rishabhrai1010@gmail.com</w:t>
                            </w:r>
                          </w:p>
                          <w:p w14:paraId="75BE0AB5" w14:textId="45FA4BC5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BC3B55">
                              <w:rPr>
                                <w:rFonts w:asciiTheme="minorHAnsi" w:hAnsiTheme="minorHAnsi" w:cstheme="minorHAnsi"/>
                              </w:rPr>
                              <w:t>8840907584</w:t>
                            </w:r>
                          </w:p>
                          <w:p w14:paraId="16ADAF9A" w14:textId="0D1EA667" w:rsidR="00A57864" w:rsidRDefault="00922BA2" w:rsidP="00BC3B55">
                            <w:pPr>
                              <w:ind w:left="2880"/>
                              <w:jc w:val="center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t xml:space="preserve">      </w:t>
                            </w:r>
                            <w:hyperlink r:id="rId8" w:history="1">
                              <w:r w:rsidR="00BC3B55" w:rsidRPr="00D40EB9">
                                <w:rPr>
                                  <w:rStyle w:val="Hyperlink"/>
                                </w:rPr>
                                <w:t>Medium</w:t>
                              </w:r>
                            </w:hyperlink>
                          </w:p>
                          <w:p w14:paraId="20366583" w14:textId="4D4CE445" w:rsidR="00A57864" w:rsidRDefault="00BC3B5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9" w:history="1">
                              <w:r w:rsidRPr="00067DA2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</w:p>
                          <w:p w14:paraId="104FD62A" w14:textId="609DB430" w:rsidR="00DE5885" w:rsidRDefault="00922BA2" w:rsidP="00922BA2">
                            <w:pPr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ab/>
                              <w:t xml:space="preserve">        </w:t>
                            </w:r>
                            <w:hyperlink r:id="rId10" w:history="1">
                              <w:proofErr w:type="spellStart"/>
                              <w:r w:rsidR="00BC3B55" w:rsidRPr="00BC3B55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1E4B9854" w14:textId="77777777" w:rsidR="00DE5885" w:rsidRPr="00FD7532" w:rsidRDefault="00DE5885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pt;margin-top:6.8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" fillcolor="white [3201]" stroked="f" strokeweight=".5pt">
                <v:textbox>
                  <w:txbxContent>
                    <w:p w14:paraId="6FAF2B81" w14:textId="5C25D315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BC3B55">
                        <w:rPr>
                          <w:rFonts w:asciiTheme="minorHAnsi" w:hAnsiTheme="minorHAnsi" w:cstheme="minorHAnsi"/>
                        </w:rPr>
                        <w:t>20BCY10157</w:t>
                      </w:r>
                    </w:p>
                    <w:p w14:paraId="557B4976" w14:textId="21788640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BC3B55">
                        <w:rPr>
                          <w:rFonts w:asciiTheme="minorHAnsi" w:hAnsiTheme="minorHAnsi" w:cstheme="minorHAnsi"/>
                        </w:rPr>
                        <w:t>rishabhrai1010@gmail.com</w:t>
                      </w:r>
                    </w:p>
                    <w:p w14:paraId="75BE0AB5" w14:textId="45FA4BC5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BC3B55">
                        <w:rPr>
                          <w:rFonts w:asciiTheme="minorHAnsi" w:hAnsiTheme="minorHAnsi" w:cstheme="minorHAnsi"/>
                        </w:rPr>
                        <w:t>8840907584</w:t>
                      </w:r>
                    </w:p>
                    <w:p w14:paraId="16ADAF9A" w14:textId="0D1EA667" w:rsidR="00A57864" w:rsidRDefault="00922BA2" w:rsidP="00BC3B55">
                      <w:pPr>
                        <w:ind w:left="2880"/>
                        <w:jc w:val="center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t xml:space="preserve">      </w:t>
                      </w:r>
                      <w:hyperlink r:id="rId11" w:history="1">
                        <w:r w:rsidR="00BC3B55" w:rsidRPr="00D40EB9">
                          <w:rPr>
                            <w:rStyle w:val="Hyperlink"/>
                          </w:rPr>
                          <w:t>Medium</w:t>
                        </w:r>
                      </w:hyperlink>
                    </w:p>
                    <w:p w14:paraId="20366583" w14:textId="4D4CE445" w:rsidR="00A57864" w:rsidRDefault="00BC3B5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2" w:history="1">
                        <w:r w:rsidRPr="00067DA2">
                          <w:rPr>
                            <w:rStyle w:val="Hyperlink"/>
                          </w:rPr>
                          <w:t>LinkedIn</w:t>
                        </w:r>
                      </w:hyperlink>
                    </w:p>
                    <w:p w14:paraId="104FD62A" w14:textId="609DB430" w:rsidR="00DE5885" w:rsidRDefault="00922BA2" w:rsidP="00922BA2">
                      <w:pPr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ab/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ab/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ab/>
                      </w: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ab/>
                        <w:t xml:space="preserve">        </w:t>
                      </w:r>
                      <w:hyperlink r:id="rId13" w:history="1">
                        <w:proofErr w:type="spellStart"/>
                        <w:r w:rsidR="00BC3B55" w:rsidRPr="00BC3B55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github</w:t>
                        </w:r>
                        <w:proofErr w:type="spellEnd"/>
                      </w:hyperlink>
                    </w:p>
                    <w:p w14:paraId="1E4B9854" w14:textId="77777777" w:rsidR="00DE5885" w:rsidRPr="00FD7532" w:rsidRDefault="00DE5885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B55">
        <w:rPr>
          <w:noProof/>
        </w:rPr>
        <w:drawing>
          <wp:anchor distT="0" distB="0" distL="114300" distR="114300" simplePos="0" relativeHeight="251664384" behindDoc="1" locked="0" layoutInCell="1" allowOverlap="1" wp14:anchorId="494D3EC5" wp14:editId="5F6CF9FF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920750" cy="889000"/>
            <wp:effectExtent l="19050" t="19050" r="12700" b="25400"/>
            <wp:wrapTight wrapText="bothSides">
              <wp:wrapPolygon edited="0">
                <wp:start x="-447" y="-463"/>
                <wp:lineTo x="-447" y="21754"/>
                <wp:lineTo x="21451" y="21754"/>
                <wp:lineTo x="21451" y="-463"/>
                <wp:lineTo x="-447" y="-463"/>
              </wp:wrapPolygon>
            </wp:wrapTight>
            <wp:docPr id="2" name="Picture 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8" t="2500" r="6820" b="31486"/>
                    <a:stretch/>
                  </pic:blipFill>
                  <pic:spPr bwMode="auto">
                    <a:xfrm>
                      <a:off x="0" y="0"/>
                      <a:ext cx="920750" cy="88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AF447" w14:textId="35812479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29925114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37D11006" w:rsidR="00A57864" w:rsidRDefault="00BC3B55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Rishabh Rai</w:t>
      </w:r>
    </w:p>
    <w:p w14:paraId="2A21C5F8" w14:textId="04EB50CC" w:rsidR="00E25D26" w:rsidRPr="00B2599A" w:rsidRDefault="00E25D26" w:rsidP="00B2599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D65B73" w:rsidRPr="00B2599A">
        <w:rPr>
          <w:rFonts w:asciiTheme="minorHAnsi" w:hAnsiTheme="minorHAnsi" w:cstheme="minorHAnsi"/>
          <w:sz w:val="20"/>
          <w:szCs w:val="20"/>
        </w:rPr>
        <w:t>Networking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D65B73" w:rsidRPr="00B2599A">
        <w:rPr>
          <w:rFonts w:asciiTheme="minorHAnsi" w:hAnsiTheme="minorHAnsi" w:cstheme="minorHAnsi"/>
          <w:sz w:val="20"/>
          <w:szCs w:val="20"/>
        </w:rPr>
        <w:t>Pen testing</w:t>
      </w:r>
      <w:r w:rsidR="00B2599A" w:rsidRPr="00B2599A">
        <w:rPr>
          <w:rFonts w:asciiTheme="minorHAnsi" w:hAnsiTheme="minorHAnsi" w:cstheme="minorHAnsi"/>
          <w:sz w:val="20"/>
          <w:szCs w:val="20"/>
        </w:rPr>
        <w:t>,</w:t>
      </w:r>
      <w:r w:rsidR="0089468E">
        <w:rPr>
          <w:rFonts w:asciiTheme="minorHAnsi" w:hAnsiTheme="minorHAnsi" w:cstheme="minorHAnsi"/>
          <w:sz w:val="20"/>
          <w:szCs w:val="20"/>
        </w:rPr>
        <w:t xml:space="preserve"> Web Pen </w:t>
      </w:r>
      <w:proofErr w:type="spellStart"/>
      <w:r w:rsidR="0089468E">
        <w:rPr>
          <w:rFonts w:asciiTheme="minorHAnsi" w:hAnsiTheme="minorHAnsi" w:cstheme="minorHAnsi"/>
          <w:sz w:val="20"/>
          <w:szCs w:val="20"/>
        </w:rPr>
        <w:t>Testng</w:t>
      </w:r>
      <w:proofErr w:type="spellEnd"/>
      <w:r w:rsidR="0089468E">
        <w:rPr>
          <w:rFonts w:asciiTheme="minorHAnsi" w:hAnsiTheme="minorHAnsi" w:cstheme="minorHAnsi"/>
          <w:sz w:val="20"/>
          <w:szCs w:val="20"/>
        </w:rPr>
        <w:t>,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 </w:t>
      </w:r>
      <w:r w:rsidR="00D65B73" w:rsidRPr="00B2599A">
        <w:rPr>
          <w:rFonts w:asciiTheme="minorHAnsi" w:hAnsiTheme="minorHAnsi" w:cstheme="minorHAnsi"/>
          <w:sz w:val="20"/>
          <w:szCs w:val="20"/>
        </w:rPr>
        <w:t>Linux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D65B73" w:rsidRPr="00B2599A">
        <w:rPr>
          <w:rFonts w:asciiTheme="minorHAnsi" w:hAnsiTheme="minorHAnsi" w:cstheme="minorHAnsi"/>
          <w:sz w:val="20"/>
          <w:szCs w:val="20"/>
        </w:rPr>
        <w:t>SQL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D65B73" w:rsidRPr="00B2599A">
        <w:rPr>
          <w:rFonts w:asciiTheme="minorHAnsi" w:hAnsiTheme="minorHAnsi" w:cstheme="minorHAnsi"/>
          <w:sz w:val="20"/>
          <w:szCs w:val="20"/>
        </w:rPr>
        <w:t>BASH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D65B73" w:rsidRPr="00B2599A">
        <w:rPr>
          <w:rFonts w:asciiTheme="minorHAnsi" w:hAnsiTheme="minorHAnsi" w:cstheme="minorHAnsi"/>
          <w:sz w:val="20"/>
          <w:szCs w:val="20"/>
        </w:rPr>
        <w:t>Cryptography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F56EB9" w:rsidRPr="00B2599A">
        <w:rPr>
          <w:rFonts w:asciiTheme="minorHAnsi" w:hAnsiTheme="minorHAnsi" w:cstheme="minorHAnsi"/>
          <w:sz w:val="20"/>
          <w:szCs w:val="20"/>
        </w:rPr>
        <w:t>Python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F56EB9" w:rsidRPr="00B2599A">
        <w:rPr>
          <w:rFonts w:asciiTheme="minorHAnsi" w:hAnsiTheme="minorHAnsi" w:cstheme="minorHAnsi"/>
          <w:sz w:val="20"/>
          <w:szCs w:val="20"/>
        </w:rPr>
        <w:t>Java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F56EB9" w:rsidRPr="00B2599A">
        <w:rPr>
          <w:rFonts w:asciiTheme="minorHAnsi" w:hAnsiTheme="minorHAnsi" w:cstheme="minorHAnsi"/>
          <w:sz w:val="20"/>
          <w:szCs w:val="20"/>
        </w:rPr>
        <w:t>C++</w:t>
      </w:r>
      <w:r w:rsidR="00B2599A" w:rsidRPr="00B2599A">
        <w:rPr>
          <w:rFonts w:asciiTheme="minorHAnsi" w:hAnsiTheme="minorHAnsi" w:cstheme="minorHAnsi"/>
          <w:sz w:val="20"/>
          <w:szCs w:val="20"/>
        </w:rPr>
        <w:t xml:space="preserve">, </w:t>
      </w:r>
      <w:r w:rsidR="00F56EB9" w:rsidRPr="00B2599A">
        <w:rPr>
          <w:rFonts w:asciiTheme="minorHAnsi" w:hAnsiTheme="minorHAnsi" w:cstheme="minorHAnsi"/>
          <w:sz w:val="20"/>
          <w:szCs w:val="20"/>
        </w:rPr>
        <w:t>C</w:t>
      </w:r>
      <w:r w:rsidR="00F6626A">
        <w:rPr>
          <w:rFonts w:asciiTheme="minorHAnsi" w:hAnsiTheme="minorHAnsi" w:cstheme="minorHAnsi"/>
          <w:sz w:val="20"/>
          <w:szCs w:val="20"/>
        </w:rPr>
        <w:t xml:space="preserve">, Jira, Confluence, </w:t>
      </w:r>
      <w:proofErr w:type="spellStart"/>
      <w:r w:rsidR="00F6626A">
        <w:rPr>
          <w:rFonts w:asciiTheme="minorHAnsi" w:hAnsiTheme="minorHAnsi" w:cstheme="minorHAnsi"/>
          <w:sz w:val="20"/>
          <w:szCs w:val="20"/>
        </w:rPr>
        <w:t>Wiremock</w:t>
      </w:r>
      <w:proofErr w:type="spellEnd"/>
      <w:r w:rsidR="00F6626A">
        <w:rPr>
          <w:rFonts w:asciiTheme="minorHAnsi" w:hAnsiTheme="minorHAnsi" w:cstheme="minorHAnsi"/>
          <w:sz w:val="20"/>
          <w:szCs w:val="20"/>
        </w:rPr>
        <w:t>, API Testing, Docker</w:t>
      </w:r>
    </w:p>
    <w:p w14:paraId="7CEB9896" w14:textId="2B384278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</w:t>
      </w:r>
      <w:r w:rsidR="00B2599A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266AB8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11F1DC73" w:rsidR="00E474D2" w:rsidRPr="00B2599A" w:rsidRDefault="00B2599A" w:rsidP="00B259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B2599A">
        <w:rPr>
          <w:rFonts w:asciiTheme="minorHAnsi" w:hAnsiTheme="minorHAnsi" w:cstheme="minorHAnsi"/>
          <w:sz w:val="20"/>
          <w:szCs w:val="20"/>
        </w:rPr>
        <w:t>ETHICAL HACKING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2599A">
        <w:rPr>
          <w:rFonts w:asciiTheme="minorHAnsi" w:hAnsiTheme="minorHAnsi" w:cstheme="minorHAnsi"/>
          <w:sz w:val="20"/>
          <w:szCs w:val="20"/>
        </w:rPr>
        <w:t xml:space="preserve">PTS </w:t>
      </w:r>
    </w:p>
    <w:p w14:paraId="0BAA11D2" w14:textId="77777777" w:rsidR="00B2599A" w:rsidRPr="00B2599A" w:rsidRDefault="00B2599A" w:rsidP="00B259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B2599A">
        <w:rPr>
          <w:rFonts w:asciiTheme="minorHAnsi" w:hAnsiTheme="minorHAnsi" w:cstheme="minorHAnsi"/>
          <w:sz w:val="20"/>
          <w:szCs w:val="20"/>
        </w:rPr>
        <w:t>eJPT (</w:t>
      </w:r>
      <w:proofErr w:type="spellStart"/>
      <w:r w:rsidRPr="00B2599A">
        <w:rPr>
          <w:rFonts w:asciiTheme="minorHAnsi" w:hAnsiTheme="minorHAnsi" w:cstheme="minorHAnsi"/>
          <w:sz w:val="20"/>
          <w:szCs w:val="20"/>
        </w:rPr>
        <w:t>eLearnSecurity</w:t>
      </w:r>
      <w:proofErr w:type="spellEnd"/>
      <w:r w:rsidRPr="00B2599A">
        <w:rPr>
          <w:rFonts w:asciiTheme="minorHAnsi" w:hAnsiTheme="minorHAnsi" w:cstheme="minorHAnsi"/>
          <w:sz w:val="20"/>
          <w:szCs w:val="20"/>
        </w:rPr>
        <w:t xml:space="preserve"> Junior Penetration Tester)</w:t>
      </w:r>
      <w:r w:rsidRPr="00B2599A">
        <w:rPr>
          <w:rFonts w:asciiTheme="minorHAnsi" w:hAnsiTheme="minorHAnsi" w:cstheme="minorHAnsi"/>
          <w:sz w:val="20"/>
          <w:szCs w:val="20"/>
        </w:rPr>
        <w:t xml:space="preserve"> - </w:t>
      </w:r>
      <w:r w:rsidRPr="00B2599A">
        <w:rPr>
          <w:rFonts w:asciiTheme="minorHAnsi" w:hAnsiTheme="minorHAnsi" w:cstheme="minorHAnsi"/>
          <w:sz w:val="20"/>
          <w:szCs w:val="20"/>
        </w:rPr>
        <w:t>(08/2021)</w:t>
      </w:r>
    </w:p>
    <w:p w14:paraId="3184615D" w14:textId="3F4A7157" w:rsidR="00B2599A" w:rsidRPr="00B2599A" w:rsidRDefault="00B2599A" w:rsidP="00B259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599A">
        <w:rPr>
          <w:rFonts w:asciiTheme="minorHAnsi" w:hAnsiTheme="minorHAnsi" w:cstheme="minorHAnsi"/>
          <w:sz w:val="20"/>
          <w:szCs w:val="20"/>
        </w:rPr>
        <w:t>C|EH (Certified Ethical Hacker</w:t>
      </w:r>
      <w:r w:rsidRPr="00B2599A">
        <w:rPr>
          <w:rFonts w:asciiTheme="minorHAnsi" w:hAnsiTheme="minorHAnsi" w:cstheme="minorHAnsi"/>
          <w:sz w:val="20"/>
          <w:szCs w:val="20"/>
        </w:rPr>
        <w:t>-Practical</w:t>
      </w:r>
      <w:r w:rsidRPr="00B2599A">
        <w:rPr>
          <w:rFonts w:asciiTheme="minorHAnsi" w:hAnsiTheme="minorHAnsi" w:cstheme="minorHAnsi"/>
          <w:sz w:val="20"/>
          <w:szCs w:val="20"/>
        </w:rPr>
        <w:t>)</w:t>
      </w:r>
      <w:r w:rsidRPr="00B2599A">
        <w:rPr>
          <w:rFonts w:asciiTheme="minorHAnsi" w:hAnsiTheme="minorHAnsi" w:cstheme="minorHAnsi"/>
          <w:sz w:val="20"/>
          <w:szCs w:val="20"/>
        </w:rPr>
        <w:t xml:space="preserve"> </w:t>
      </w:r>
      <w:r w:rsidRPr="00B2599A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B2599A">
        <w:rPr>
          <w:rFonts w:asciiTheme="minorHAnsi" w:hAnsiTheme="minorHAnsi" w:cstheme="minorHAnsi"/>
          <w:color w:val="000000" w:themeColor="text1"/>
          <w:sz w:val="20"/>
          <w:szCs w:val="20"/>
        </w:rPr>
        <w:t>(09/2021-09/2024)</w:t>
      </w:r>
    </w:p>
    <w:p w14:paraId="2014C169" w14:textId="77777777" w:rsidR="00B2599A" w:rsidRPr="00B2599A" w:rsidRDefault="00B2599A" w:rsidP="00B2599A">
      <w:pPr>
        <w:pStyle w:val="ListParagraph"/>
        <w:rPr>
          <w:sz w:val="20"/>
          <w:szCs w:val="18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547CC4DE" w:rsidR="00DE5885" w:rsidRPr="00DE2FBC" w:rsidRDefault="00B2599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yber</w:t>
            </w:r>
          </w:p>
        </w:tc>
        <w:tc>
          <w:tcPr>
            <w:tcW w:w="2429" w:type="dxa"/>
            <w:vAlign w:val="center"/>
          </w:tcPr>
          <w:p w14:paraId="28BED5DA" w14:textId="7110D4CF" w:rsidR="00E25D26" w:rsidRPr="00DE2FBC" w:rsidRDefault="00B2599A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7A0379A0" w:rsidR="00E25D26" w:rsidRPr="00DE2FBC" w:rsidRDefault="00B2599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78147D53" w:rsidR="00E25D26" w:rsidRPr="00DE2FBC" w:rsidRDefault="00CA37EA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81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B2599A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B2599A" w:rsidRPr="00DE2FBC" w:rsidRDefault="00B2599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3E646B68" w:rsidR="00B2599A" w:rsidRPr="00DE2FBC" w:rsidRDefault="00B2599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</w:p>
        </w:tc>
        <w:tc>
          <w:tcPr>
            <w:tcW w:w="4500" w:type="dxa"/>
            <w:vAlign w:val="center"/>
          </w:tcPr>
          <w:p w14:paraId="48A77CF4" w14:textId="66A86B67" w:rsidR="00B2599A" w:rsidRPr="00DE2FBC" w:rsidRDefault="00B2599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tulan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vent School, Varanasi</w:t>
            </w:r>
          </w:p>
        </w:tc>
        <w:tc>
          <w:tcPr>
            <w:tcW w:w="2143" w:type="dxa"/>
            <w:vAlign w:val="center"/>
          </w:tcPr>
          <w:p w14:paraId="5C716A6A" w14:textId="38E33840" w:rsidR="00B2599A" w:rsidRPr="00DE2FBC" w:rsidRDefault="00CA37E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="00B2599A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B2599A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B2599A" w:rsidRPr="00DE2FBC" w:rsidRDefault="00B2599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62408E8C" w:rsidR="00B2599A" w:rsidRPr="00DE2FBC" w:rsidRDefault="00B2599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18</w:t>
            </w:r>
          </w:p>
        </w:tc>
        <w:tc>
          <w:tcPr>
            <w:tcW w:w="4500" w:type="dxa"/>
            <w:vAlign w:val="center"/>
          </w:tcPr>
          <w:p w14:paraId="295A13B6" w14:textId="5B11E4A2" w:rsidR="00B2599A" w:rsidRPr="00DE2FBC" w:rsidRDefault="00B2599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tulana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vent School, Varanasi</w:t>
            </w:r>
          </w:p>
        </w:tc>
        <w:tc>
          <w:tcPr>
            <w:tcW w:w="2143" w:type="dxa"/>
            <w:vAlign w:val="center"/>
          </w:tcPr>
          <w:p w14:paraId="7FB2E4EF" w14:textId="28E3579C" w:rsidR="00B2599A" w:rsidRPr="00DE2FBC" w:rsidRDefault="00CA37EA" w:rsidP="00B2599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2599A" w:rsidRPr="00DE2F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2599A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20D01BB2" w:rsidR="00AE3F5A" w:rsidRPr="00DE2FBC" w:rsidRDefault="00780EFA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yber</w:t>
            </w:r>
          </w:p>
        </w:tc>
        <w:tc>
          <w:tcPr>
            <w:tcW w:w="9072" w:type="dxa"/>
            <w:vAlign w:val="center"/>
          </w:tcPr>
          <w:p w14:paraId="32DC14A0" w14:textId="7E013EAA" w:rsidR="00AE3F5A" w:rsidRPr="00DE2FBC" w:rsidRDefault="0076317C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Crawly</w:t>
            </w:r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Jan </w:t>
            </w:r>
            <w:r w:rsidR="00F6626A">
              <w:rPr>
                <w:rFonts w:asciiTheme="minorHAnsi" w:hAnsiTheme="minorHAnsi"/>
                <w:sz w:val="20"/>
                <w:szCs w:val="20"/>
              </w:rPr>
              <w:t>21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6626A">
              <w:rPr>
                <w:rFonts w:asciiTheme="minorHAnsi" w:hAnsiTheme="minorHAnsi"/>
                <w:sz w:val="20"/>
                <w:szCs w:val="20"/>
              </w:rPr>
              <w:t>Feb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626A">
              <w:rPr>
                <w:rFonts w:asciiTheme="minorHAnsi" w:hAnsiTheme="minorHAnsi"/>
                <w:sz w:val="20"/>
                <w:szCs w:val="20"/>
              </w:rPr>
              <w:t>21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F94991" w14:textId="1B8721EF" w:rsidR="0076317C" w:rsidRPr="00B718B9" w:rsidRDefault="0076317C" w:rsidP="0076317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cription: This web crawler will find the directories on a website 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lists 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bdomains. It brute forces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rectories and subdomains of a web application recursively by giving 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s own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ustom wordlist.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t can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form both 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sks</w:t>
            </w:r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imultaneously with different </w:t>
            </w:r>
            <w:proofErr w:type="gramStart"/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dlists</w:t>
            </w:r>
            <w:proofErr w:type="gramEnd"/>
            <w:r w:rsidRPr="00B718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iven at the same time.</w:t>
            </w:r>
          </w:p>
          <w:p w14:paraId="38D841D0" w14:textId="2663C1C2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76317C">
              <w:rPr>
                <w:rFonts w:asciiTheme="minorHAnsi" w:hAnsiTheme="minorHAnsi"/>
                <w:bCs/>
                <w:sz w:val="20"/>
                <w:szCs w:val="20"/>
              </w:rPr>
              <w:t>Python</w:t>
            </w:r>
          </w:p>
          <w:p w14:paraId="6C39C500" w14:textId="617EEACE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>m Project: 3 members</w:t>
            </w:r>
          </w:p>
          <w:p w14:paraId="7EEE766A" w14:textId="1BB6765B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="00CA37EA">
              <w:rPr>
                <w:rFonts w:asciiTheme="minorHAnsi" w:hAnsiTheme="minorHAnsi"/>
                <w:bCs/>
                <w:sz w:val="20"/>
                <w:szCs w:val="20"/>
              </w:rPr>
              <w:t>Technical (Python scripting)</w:t>
            </w:r>
          </w:p>
          <w:p w14:paraId="4180B47F" w14:textId="0746F35D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hyperlink r:id="rId15" w:history="1">
              <w:r w:rsidR="0076317C" w:rsidRPr="0076317C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rawly</w:t>
              </w:r>
            </w:hyperlink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13FE4840" w:rsidR="00AE3F5A" w:rsidRPr="00DE2FBC" w:rsidRDefault="00780EFA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yber</w:t>
            </w:r>
          </w:p>
        </w:tc>
        <w:tc>
          <w:tcPr>
            <w:tcW w:w="9072" w:type="dxa"/>
            <w:vAlign w:val="center"/>
          </w:tcPr>
          <w:p w14:paraId="64D97EEE" w14:textId="3527D1D0" w:rsidR="00AE3F5A" w:rsidRPr="00DE2FBC" w:rsidRDefault="00F6626A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</w:rPr>
              <w:t>YetAnotherPhishingDetector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YAPD)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2DB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ov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c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5BBAA112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76317C">
              <w:rPr>
                <w:rFonts w:asciiTheme="minorHAnsi" w:hAnsiTheme="minorHAnsi"/>
                <w:bCs/>
                <w:sz w:val="20"/>
                <w:szCs w:val="20"/>
              </w:rPr>
              <w:t xml:space="preserve"> A </w:t>
            </w:r>
            <w:proofErr w:type="spellStart"/>
            <w:r w:rsidR="0076317C" w:rsidRPr="00B718B9">
              <w:rPr>
                <w:rFonts w:asciiTheme="minorHAnsi" w:hAnsiTheme="minorHAnsi" w:cstheme="minorHAnsi"/>
                <w:sz w:val="20"/>
                <w:szCs w:val="20"/>
              </w:rPr>
              <w:t>cmd</w:t>
            </w:r>
            <w:proofErr w:type="spellEnd"/>
            <w:r w:rsidR="0076317C" w:rsidRPr="00B718B9">
              <w:rPr>
                <w:rFonts w:asciiTheme="minorHAnsi" w:hAnsiTheme="minorHAnsi" w:cstheme="minorHAnsi"/>
                <w:sz w:val="20"/>
                <w:szCs w:val="20"/>
              </w:rPr>
              <w:t xml:space="preserve"> tool that searches for usernames on different websites</w:t>
            </w:r>
          </w:p>
          <w:p w14:paraId="024383B4" w14:textId="2EB3074A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CA37EA">
              <w:rPr>
                <w:rFonts w:asciiTheme="minorHAnsi" w:hAnsiTheme="minorHAnsi"/>
                <w:bCs/>
                <w:sz w:val="20"/>
                <w:szCs w:val="20"/>
              </w:rPr>
              <w:t>Python</w:t>
            </w:r>
          </w:p>
          <w:p w14:paraId="4BFB4766" w14:textId="59D688A6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2B25F4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CA37EA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3F294D16" w14:textId="2CBD6AA8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2B25F4">
              <w:rPr>
                <w:rFonts w:asciiTheme="minorHAnsi" w:hAnsiTheme="minorHAnsi"/>
                <w:bCs/>
                <w:sz w:val="20"/>
                <w:szCs w:val="20"/>
              </w:rPr>
              <w:t xml:space="preserve"> Technical </w:t>
            </w:r>
            <w:r w:rsidR="00BB3C09">
              <w:rPr>
                <w:rFonts w:asciiTheme="minorHAnsi" w:hAnsiTheme="minorHAnsi"/>
                <w:bCs/>
                <w:sz w:val="20"/>
                <w:szCs w:val="20"/>
              </w:rPr>
              <w:t>(Code writing)</w:t>
            </w:r>
          </w:p>
          <w:p w14:paraId="7AAC1CB5" w14:textId="4F8799D2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CA37EA">
              <w:t xml:space="preserve"> </w:t>
            </w:r>
            <w:hyperlink r:id="rId16" w:history="1">
              <w:r w:rsidR="00BB3C09" w:rsidRPr="00BB3C09">
                <w:rPr>
                  <w:rStyle w:val="Hyperlink"/>
                </w:rPr>
                <w:t>YAPD</w:t>
              </w:r>
            </w:hyperlink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0FD450C5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26C1339A" w14:textId="77777777" w:rsidR="00886399" w:rsidRDefault="00763B79" w:rsidP="007210B4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Armorcode</w:t>
            </w:r>
            <w:proofErr w:type="spellEnd"/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Inc, India</w:t>
            </w:r>
            <w:r w:rsidR="00886399">
              <w:rPr>
                <w:rFonts w:asciiTheme="minorHAnsi" w:eastAsia="Batang" w:hAnsiTheme="minorHAnsi"/>
                <w:bCs/>
                <w:sz w:val="20"/>
                <w:szCs w:val="20"/>
              </w:rPr>
              <w:t>,</w:t>
            </w:r>
          </w:p>
          <w:p w14:paraId="35B4A2F3" w14:textId="5CE572D6" w:rsidR="00FD7532" w:rsidRPr="00BB02DB" w:rsidRDefault="00886399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(</w:t>
            </w:r>
            <w:r w:rsidR="00763B79">
              <w:rPr>
                <w:rFonts w:asciiTheme="minorHAnsi" w:eastAsia="Batang" w:hAnsiTheme="minorHAnsi"/>
                <w:bCs/>
                <w:sz w:val="20"/>
                <w:szCs w:val="20"/>
              </w:rPr>
              <w:t>Oct-Dec 22)</w:t>
            </w:r>
          </w:p>
        </w:tc>
        <w:tc>
          <w:tcPr>
            <w:tcW w:w="9073" w:type="dxa"/>
            <w:vAlign w:val="center"/>
          </w:tcPr>
          <w:p w14:paraId="6D881E95" w14:textId="45990AB5" w:rsidR="00A57864" w:rsidRDefault="00383D3E" w:rsidP="007210B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curity Analyst Intern for </w:t>
            </w:r>
            <w:hyperlink r:id="rId17" w:history="1">
              <w:proofErr w:type="spellStart"/>
              <w:r w:rsidRPr="00383D3E">
                <w:rPr>
                  <w:rStyle w:val="Hyperlink"/>
                  <w:rFonts w:asciiTheme="minorHAnsi" w:hAnsiTheme="minorHAnsi"/>
                  <w:b/>
                  <w:bCs/>
                  <w:sz w:val="20"/>
                  <w:szCs w:val="20"/>
                </w:rPr>
                <w:t>ArmorCodeInc</w:t>
              </w:r>
              <w:proofErr w:type="spellEnd"/>
            </w:hyperlink>
            <w:r w:rsidR="00FD7532" w:rsidRPr="00FD753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A3FF6E3" w14:textId="41D06641" w:rsidR="00FD7532" w:rsidRPr="00383D3E" w:rsidRDefault="009B7803" w:rsidP="00383D3E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383D3E">
              <w:rPr>
                <w:rFonts w:asciiTheme="minorHAnsi" w:hAnsiTheme="minorHAnsi"/>
                <w:sz w:val="20"/>
                <w:szCs w:val="20"/>
              </w:rPr>
              <w:t xml:space="preserve">est ne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ecurity </w:t>
            </w:r>
            <w:r w:rsidR="00383D3E">
              <w:rPr>
                <w:rFonts w:asciiTheme="minorHAnsi" w:hAnsiTheme="minorHAnsi"/>
                <w:sz w:val="20"/>
                <w:szCs w:val="20"/>
              </w:rPr>
              <w:t xml:space="preserve">tools and make a report of </w:t>
            </w:r>
            <w:r w:rsidR="00886399">
              <w:rPr>
                <w:rFonts w:asciiTheme="minorHAnsi" w:hAnsiTheme="minorHAnsi"/>
                <w:sz w:val="20"/>
                <w:szCs w:val="20"/>
              </w:rPr>
              <w:t>their</w:t>
            </w:r>
            <w:r w:rsidR="00383D3E">
              <w:rPr>
                <w:rFonts w:asciiTheme="minorHAnsi" w:hAnsiTheme="minorHAnsi"/>
                <w:sz w:val="20"/>
                <w:szCs w:val="20"/>
              </w:rPr>
              <w:t xml:space="preserve"> work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383D3E">
              <w:rPr>
                <w:rFonts w:asciiTheme="minorHAnsi" w:hAnsiTheme="minorHAnsi"/>
                <w:sz w:val="20"/>
                <w:szCs w:val="20"/>
              </w:rPr>
              <w:t xml:space="preserve">developer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 w:rsidR="00383D3E">
              <w:rPr>
                <w:rFonts w:asciiTheme="minorHAnsi" w:hAnsiTheme="minorHAnsi"/>
                <w:sz w:val="20"/>
                <w:szCs w:val="20"/>
              </w:rPr>
              <w:t>integra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on </w:t>
            </w:r>
            <w:r w:rsidR="00383D3E">
              <w:rPr>
                <w:rFonts w:asciiTheme="minorHAnsi" w:hAnsiTheme="minorHAnsi"/>
                <w:sz w:val="20"/>
                <w:szCs w:val="20"/>
              </w:rPr>
              <w:t xml:space="preserve">in the platform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erformed </w:t>
            </w:r>
            <w:r w:rsidR="00383D3E">
              <w:rPr>
                <w:rFonts w:asciiTheme="minorHAnsi" w:hAnsiTheme="minorHAnsi"/>
                <w:sz w:val="20"/>
                <w:szCs w:val="20"/>
              </w:rPr>
              <w:t xml:space="preserve">API Testing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oubleshooting any shortcoming in the documentation of the tool. </w:t>
            </w:r>
          </w:p>
          <w:p w14:paraId="6DDC0384" w14:textId="63A80CC8" w:rsidR="00383D3E" w:rsidRPr="00383D3E" w:rsidRDefault="009B7803" w:rsidP="00383D3E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signed with making </w:t>
            </w:r>
            <w:proofErr w:type="spellStart"/>
            <w:r w:rsidR="00383D3E">
              <w:rPr>
                <w:rFonts w:asciiTheme="minorHAnsi" w:hAnsiTheme="minorHAnsi"/>
                <w:sz w:val="20"/>
                <w:szCs w:val="20"/>
              </w:rPr>
              <w:t>wiremock</w:t>
            </w:r>
            <w:proofErr w:type="spellEnd"/>
            <w:r w:rsidR="00383D3E">
              <w:rPr>
                <w:rFonts w:asciiTheme="minorHAnsi" w:hAnsiTheme="minorHAnsi"/>
                <w:sz w:val="20"/>
                <w:szCs w:val="20"/>
              </w:rPr>
              <w:t xml:space="preserve"> for the licensed security tools, for later use if license expire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B7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ported to Mr. Linish </w:t>
            </w:r>
            <w:proofErr w:type="spellStart"/>
            <w:r w:rsidRPr="009B7803">
              <w:rPr>
                <w:rFonts w:asciiTheme="minorHAnsi" w:hAnsiTheme="minorHAnsi"/>
                <w:b/>
                <w:bCs/>
                <w:sz w:val="20"/>
                <w:szCs w:val="20"/>
              </w:rPr>
              <w:t>Kalbande</w:t>
            </w:r>
            <w:proofErr w:type="spellEnd"/>
            <w:r w:rsidRPr="009B7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Senior Security Analyst, </w:t>
            </w:r>
            <w:proofErr w:type="spellStart"/>
            <w:r w:rsidRPr="009B7803">
              <w:rPr>
                <w:rFonts w:asciiTheme="minorHAnsi" w:hAnsiTheme="minorHAnsi"/>
                <w:b/>
                <w:bCs/>
                <w:sz w:val="20"/>
                <w:szCs w:val="20"/>
              </w:rPr>
              <w:t>ArmorCode</w:t>
            </w:r>
            <w:proofErr w:type="spellEnd"/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3A9892D9" w:rsidR="00DE5885" w:rsidRPr="00DE2FBC" w:rsidRDefault="0076317C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/>
                <w:sz w:val="20"/>
                <w:szCs w:val="20"/>
                <w:lang w:val="en-IN" w:eastAsia="en-IN"/>
              </w:rPr>
              <w:t>Hacking</w:t>
            </w:r>
          </w:p>
        </w:tc>
        <w:tc>
          <w:tcPr>
            <w:tcW w:w="9023" w:type="dxa"/>
            <w:shd w:val="clear" w:color="auto" w:fill="auto"/>
          </w:tcPr>
          <w:p w14:paraId="3D5B2576" w14:textId="77777777" w:rsidR="00DE5885" w:rsidRDefault="00CA37EA" w:rsidP="008F517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Try Hack Me – </w:t>
            </w:r>
            <w:r w:rsidR="00B718B9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Global 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Rank </w:t>
            </w:r>
            <w:r w:rsidR="00B718B9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456 (Top 1%)</w:t>
            </w:r>
          </w:p>
          <w:p w14:paraId="0723D0D2" w14:textId="6ACA47B3" w:rsidR="00B718B9" w:rsidRPr="00266AB8" w:rsidRDefault="00B718B9" w:rsidP="008F517E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Hacker Badge at Hack the Box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1E0395E" w14:textId="00645D3B" w:rsidR="008F517E" w:rsidRDefault="008F517E" w:rsidP="008F517E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8F517E">
              <w:rPr>
                <w:rFonts w:asciiTheme="minorHAnsi" w:hAnsiTheme="minorHAnsi" w:cstheme="minorHAnsi"/>
                <w:sz w:val="20"/>
                <w:szCs w:val="20"/>
              </w:rPr>
              <w:t xml:space="preserve">Participated in Team at </w:t>
            </w:r>
            <w:proofErr w:type="spellStart"/>
            <w:r w:rsidRPr="008F517E">
              <w:rPr>
                <w:rFonts w:asciiTheme="minorHAnsi" w:hAnsiTheme="minorHAnsi" w:cstheme="minorHAnsi"/>
                <w:sz w:val="20"/>
                <w:szCs w:val="20"/>
              </w:rPr>
              <w:t>Damconnn</w:t>
            </w:r>
            <w:proofErr w:type="spellEnd"/>
            <w:r w:rsidRPr="008F517E">
              <w:rPr>
                <w:rFonts w:asciiTheme="minorHAnsi" w:hAnsiTheme="minorHAnsi" w:cstheme="minorHAnsi"/>
                <w:sz w:val="20"/>
                <w:szCs w:val="20"/>
              </w:rPr>
              <w:t xml:space="preserve"> CTF 2022 (Rank – 101) and </w:t>
            </w:r>
            <w:proofErr w:type="spellStart"/>
            <w:r w:rsidRPr="008F517E">
              <w:rPr>
                <w:rFonts w:asciiTheme="minorHAnsi" w:hAnsiTheme="minorHAnsi" w:cstheme="minorHAnsi"/>
                <w:sz w:val="20"/>
                <w:szCs w:val="20"/>
              </w:rPr>
              <w:t>Damconn</w:t>
            </w:r>
            <w:proofErr w:type="spellEnd"/>
            <w:r w:rsidRPr="008F517E">
              <w:rPr>
                <w:rFonts w:asciiTheme="minorHAnsi" w:hAnsiTheme="minorHAnsi" w:cstheme="minorHAnsi"/>
                <w:sz w:val="20"/>
                <w:szCs w:val="20"/>
              </w:rPr>
              <w:t xml:space="preserve"> CTF 2021 (Rank – 242)</w:t>
            </w:r>
          </w:p>
          <w:p w14:paraId="25594826" w14:textId="7BB5D312" w:rsidR="003E0452" w:rsidRDefault="003E0452" w:rsidP="008F517E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cipated in Team 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S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TF 2022 (Rank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4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6D8E697" w14:textId="2652A130" w:rsidR="000B3923" w:rsidRPr="003E0452" w:rsidRDefault="003E0452" w:rsidP="0089468E">
            <w:pPr>
              <w:pStyle w:val="ListParagraph"/>
              <w:numPr>
                <w:ilvl w:val="0"/>
                <w:numId w:val="29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ticipated in Team a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TF 2022 (Rank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4)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377E0428" w14:textId="77777777" w:rsidR="0089468E" w:rsidRDefault="0089468E" w:rsidP="0089468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echnical Team Lead (Hacker Team) at Cyber Warriors Club VIT Bhopal</w:t>
            </w:r>
          </w:p>
          <w:p w14:paraId="1DD45C9B" w14:textId="23DD18B9" w:rsidR="0089468E" w:rsidRPr="0089468E" w:rsidRDefault="0089468E" w:rsidP="0089468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Freelancing </w:t>
            </w:r>
            <w:r w:rsidR="008F517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yber Security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echnical Content Writer for The Cyber Security News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90977BE" w14:textId="5DBFBC0C" w:rsidR="00266AB8" w:rsidRPr="00DE2FBC" w:rsidRDefault="0089468E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cured first position </w:t>
            </w:r>
            <w:r w:rsidRPr="0089468E"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 w:rsidRPr="0089468E">
              <w:rPr>
                <w:rFonts w:asciiTheme="minorHAnsi" w:hAnsiTheme="minorHAnsi" w:cstheme="minorHAnsi"/>
                <w:sz w:val="20"/>
                <w:szCs w:val="20"/>
              </w:rPr>
              <w:t>CyVIT</w:t>
            </w:r>
            <w:proofErr w:type="spellEnd"/>
            <w:r w:rsidRPr="0089468E">
              <w:rPr>
                <w:rFonts w:asciiTheme="minorHAnsi" w:hAnsiTheme="minorHAnsi" w:cstheme="minorHAnsi"/>
                <w:sz w:val="20"/>
                <w:szCs w:val="20"/>
              </w:rPr>
              <w:t xml:space="preserve"> CTF event.</w:t>
            </w:r>
          </w:p>
          <w:p w14:paraId="4A23A0DE" w14:textId="0B230D01" w:rsidR="00266AB8" w:rsidRPr="0089468E" w:rsidRDefault="0089468E" w:rsidP="0089468E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89468E">
              <w:rPr>
                <w:rFonts w:asciiTheme="minorHAnsi" w:hAnsiTheme="minorHAnsi" w:cstheme="minorHAnsi"/>
                <w:sz w:val="20"/>
                <w:szCs w:val="20"/>
              </w:rPr>
              <w:t>Securing 1st place in CTF organized by VIT Bhopal Cyber Warriors Club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lastRenderedPageBreak/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0E3DC95E" w:rsidR="00EC7004" w:rsidRPr="00B87DE3" w:rsidRDefault="00B87DE3" w:rsidP="00B87DE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</w:pP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Blogging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Music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Skate Boarding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Cubing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Cooking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Exercising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Cycling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Table Tennis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 xml:space="preserve">, </w:t>
            </w:r>
            <w:r w:rsidRPr="00B87DE3">
              <w:rPr>
                <w:rFonts w:asciiTheme="minorHAnsi" w:eastAsia="Calibri" w:hAnsiTheme="minorHAnsi" w:cstheme="minorHAnsi"/>
                <w:sz w:val="20"/>
                <w:szCs w:val="20"/>
                <w:lang w:val="en-IN" w:bidi="hi-IN"/>
              </w:rPr>
              <w:t>Travelling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7C0696DB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F3B2" w14:textId="77777777" w:rsidR="00417726" w:rsidRDefault="00417726" w:rsidP="00276A88">
      <w:r>
        <w:separator/>
      </w:r>
    </w:p>
  </w:endnote>
  <w:endnote w:type="continuationSeparator" w:id="0">
    <w:p w14:paraId="56F17E80" w14:textId="77777777" w:rsidR="00417726" w:rsidRDefault="0041772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9F3D" w14:textId="77777777" w:rsidR="00417726" w:rsidRDefault="00417726" w:rsidP="00276A88">
      <w:r>
        <w:separator/>
      </w:r>
    </w:p>
  </w:footnote>
  <w:footnote w:type="continuationSeparator" w:id="0">
    <w:p w14:paraId="57BA4E15" w14:textId="77777777" w:rsidR="00417726" w:rsidRDefault="0041772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B97"/>
    <w:multiLevelType w:val="hybridMultilevel"/>
    <w:tmpl w:val="A7A26E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3D616CA5"/>
    <w:multiLevelType w:val="hybridMultilevel"/>
    <w:tmpl w:val="7EC85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7035B68"/>
    <w:multiLevelType w:val="hybridMultilevel"/>
    <w:tmpl w:val="FCA867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8" w15:restartNumberingAfterBreak="0">
    <w:nsid w:val="62995E81"/>
    <w:multiLevelType w:val="hybridMultilevel"/>
    <w:tmpl w:val="7CC884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76EC8"/>
    <w:multiLevelType w:val="hybridMultilevel"/>
    <w:tmpl w:val="707CBA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820582562">
    <w:abstractNumId w:val="22"/>
  </w:num>
  <w:num w:numId="2" w16cid:durableId="185800138">
    <w:abstractNumId w:val="16"/>
  </w:num>
  <w:num w:numId="3" w16cid:durableId="1532839585">
    <w:abstractNumId w:val="11"/>
  </w:num>
  <w:num w:numId="4" w16cid:durableId="1537544397">
    <w:abstractNumId w:val="12"/>
  </w:num>
  <w:num w:numId="5" w16cid:durableId="658928298">
    <w:abstractNumId w:val="25"/>
  </w:num>
  <w:num w:numId="6" w16cid:durableId="1572351745">
    <w:abstractNumId w:val="14"/>
  </w:num>
  <w:num w:numId="7" w16cid:durableId="2140763804">
    <w:abstractNumId w:val="15"/>
  </w:num>
  <w:num w:numId="8" w16cid:durableId="1098407927">
    <w:abstractNumId w:val="22"/>
  </w:num>
  <w:num w:numId="9" w16cid:durableId="1565608124">
    <w:abstractNumId w:val="5"/>
  </w:num>
  <w:num w:numId="10" w16cid:durableId="946274346">
    <w:abstractNumId w:val="16"/>
  </w:num>
  <w:num w:numId="11" w16cid:durableId="465857311">
    <w:abstractNumId w:val="5"/>
  </w:num>
  <w:num w:numId="12" w16cid:durableId="1236477157">
    <w:abstractNumId w:val="2"/>
  </w:num>
  <w:num w:numId="13" w16cid:durableId="1262182980">
    <w:abstractNumId w:val="6"/>
  </w:num>
  <w:num w:numId="14" w16cid:durableId="2139103380">
    <w:abstractNumId w:val="8"/>
  </w:num>
  <w:num w:numId="15" w16cid:durableId="1166895002">
    <w:abstractNumId w:val="19"/>
  </w:num>
  <w:num w:numId="16" w16cid:durableId="501744531">
    <w:abstractNumId w:val="0"/>
  </w:num>
  <w:num w:numId="17" w16cid:durableId="2068840515">
    <w:abstractNumId w:val="9"/>
  </w:num>
  <w:num w:numId="18" w16cid:durableId="147863824">
    <w:abstractNumId w:val="21"/>
  </w:num>
  <w:num w:numId="19" w16cid:durableId="2130391991">
    <w:abstractNumId w:val="17"/>
  </w:num>
  <w:num w:numId="20" w16cid:durableId="653872245">
    <w:abstractNumId w:val="20"/>
  </w:num>
  <w:num w:numId="21" w16cid:durableId="1420247512">
    <w:abstractNumId w:val="26"/>
  </w:num>
  <w:num w:numId="22" w16cid:durableId="1611887357">
    <w:abstractNumId w:val="7"/>
  </w:num>
  <w:num w:numId="23" w16cid:durableId="619074055">
    <w:abstractNumId w:val="4"/>
  </w:num>
  <w:num w:numId="24" w16cid:durableId="345980410">
    <w:abstractNumId w:val="1"/>
  </w:num>
  <w:num w:numId="25" w16cid:durableId="239096534">
    <w:abstractNumId w:val="23"/>
  </w:num>
  <w:num w:numId="26" w16cid:durableId="1205096292">
    <w:abstractNumId w:val="13"/>
  </w:num>
  <w:num w:numId="27" w16cid:durableId="1987467874">
    <w:abstractNumId w:val="10"/>
  </w:num>
  <w:num w:numId="28" w16cid:durableId="1815903973">
    <w:abstractNumId w:val="24"/>
  </w:num>
  <w:num w:numId="29" w16cid:durableId="1296177096">
    <w:abstractNumId w:val="3"/>
  </w:num>
  <w:num w:numId="30" w16cid:durableId="1599556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B25F4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3D3E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E0452"/>
    <w:rsid w:val="003F231C"/>
    <w:rsid w:val="003F6F21"/>
    <w:rsid w:val="004059E5"/>
    <w:rsid w:val="00406CF0"/>
    <w:rsid w:val="00410266"/>
    <w:rsid w:val="004146D6"/>
    <w:rsid w:val="0041772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317C"/>
    <w:rsid w:val="00763B79"/>
    <w:rsid w:val="007656E2"/>
    <w:rsid w:val="00765D0A"/>
    <w:rsid w:val="00766BFC"/>
    <w:rsid w:val="007735A1"/>
    <w:rsid w:val="00775E63"/>
    <w:rsid w:val="0077738A"/>
    <w:rsid w:val="00777454"/>
    <w:rsid w:val="00780EFA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6399"/>
    <w:rsid w:val="008873CD"/>
    <w:rsid w:val="0089226A"/>
    <w:rsid w:val="0089468E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17E"/>
    <w:rsid w:val="008F5608"/>
    <w:rsid w:val="008F6898"/>
    <w:rsid w:val="00901759"/>
    <w:rsid w:val="0090680A"/>
    <w:rsid w:val="009078CB"/>
    <w:rsid w:val="00912255"/>
    <w:rsid w:val="009156F3"/>
    <w:rsid w:val="00922BA2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B7803"/>
    <w:rsid w:val="009C6897"/>
    <w:rsid w:val="009C6D06"/>
    <w:rsid w:val="009C779F"/>
    <w:rsid w:val="009D245B"/>
    <w:rsid w:val="009D3CD4"/>
    <w:rsid w:val="009E4597"/>
    <w:rsid w:val="009F416D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2599A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18B9"/>
    <w:rsid w:val="00B7208F"/>
    <w:rsid w:val="00B7550B"/>
    <w:rsid w:val="00B87DE3"/>
    <w:rsid w:val="00B90F94"/>
    <w:rsid w:val="00B93438"/>
    <w:rsid w:val="00BA5A56"/>
    <w:rsid w:val="00BA7015"/>
    <w:rsid w:val="00BB02DB"/>
    <w:rsid w:val="00BB1FFE"/>
    <w:rsid w:val="00BB3C09"/>
    <w:rsid w:val="00BC22E8"/>
    <w:rsid w:val="00BC3B55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37EA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5B73"/>
    <w:rsid w:val="00D6644D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6EB9"/>
    <w:rsid w:val="00F57E4B"/>
    <w:rsid w:val="00F629E4"/>
    <w:rsid w:val="00F6626A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ishabhrai02" TargetMode="External"/><Relationship Id="rId13" Type="http://schemas.openxmlformats.org/officeDocument/2006/relationships/hyperlink" Target="https://github.com/RishabhRai22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rishabh-rai-858a911b9/" TargetMode="External"/><Relationship Id="rId17" Type="http://schemas.openxmlformats.org/officeDocument/2006/relationships/hyperlink" Target="https://www.armor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shabhRai2202/YetAnotherPhishingDetec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rishabhrai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shabhRai2202/Crawly" TargetMode="External"/><Relationship Id="rId10" Type="http://schemas.openxmlformats.org/officeDocument/2006/relationships/hyperlink" Target="https://github.com/RishabhRai22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ishabh-rai-858a911b9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20BCY10157</cp:lastModifiedBy>
  <cp:revision>19</cp:revision>
  <cp:lastPrinted>2014-09-02T14:29:00Z</cp:lastPrinted>
  <dcterms:created xsi:type="dcterms:W3CDTF">2022-11-12T04:50:00Z</dcterms:created>
  <dcterms:modified xsi:type="dcterms:W3CDTF">2023-02-25T08:35:00Z</dcterms:modified>
</cp:coreProperties>
</file>